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887290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08E6B637" w14:textId="0FB2F3D1" w:rsidR="00A86CFE" w:rsidRDefault="00A86CF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8BA759F" w14:textId="77777777" w:rsidR="00A86CFE" w:rsidRDefault="00A86CF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86CFE" w14:paraId="524D255A" w14:textId="77777777">
                <w:trPr>
                  <w:divId w:val="3762053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916F38" w14:textId="301B0C7A" w:rsidR="00A86CFE" w:rsidRDefault="00A86CF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64A651" w14:textId="52F5AF75" w:rsidR="00A86CFE" w:rsidRDefault="00A86CF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O 27001 Documentation Toolkit with Pre-written Templates," 14 09 2021. [Online]. Available: </w:t>
                    </w:r>
                    <w:hyperlink r:id="rId8" w:history="1">
                      <w:r w:rsidRPr="00A86CFE">
                        <w:rPr>
                          <w:rStyle w:val="Hyperlink"/>
                          <w:noProof/>
                        </w:rPr>
                        <w:t>https://advisera.com/27001academy/iso-27001-documentation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A86CFE" w14:paraId="08B24D68" w14:textId="77777777">
                <w:trPr>
                  <w:divId w:val="3762053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9EC2D0" w14:textId="77777777" w:rsidR="00A86CFE" w:rsidRDefault="00A86CF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A48C98" w14:textId="593834CF" w:rsidR="00A86CFE" w:rsidRDefault="00A86CF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O27001 Toolkit Contents," [Online]. Available: </w:t>
                    </w:r>
                    <w:hyperlink r:id="rId9" w:history="1">
                      <w:r w:rsidRPr="00A86CFE">
                        <w:rPr>
                          <w:rStyle w:val="Hyperlink"/>
                          <w:noProof/>
                        </w:rPr>
                        <w:t>https://certikit.com/templates/iso-27001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A86CFE" w14:paraId="092323F0" w14:textId="77777777">
                <w:trPr>
                  <w:divId w:val="3762053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504C5F" w14:textId="77777777" w:rsidR="00A86CFE" w:rsidRDefault="00A86CF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EBE31" w14:textId="5E525E4D" w:rsidR="00A86CFE" w:rsidRDefault="00A86CF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Online]. Available: </w:t>
                    </w:r>
                    <w:hyperlink r:id="rId10" w:history="1">
                      <w:r w:rsidRPr="00A86CFE">
                        <w:rPr>
                          <w:rStyle w:val="Hyperlink"/>
                          <w:noProof/>
                        </w:rPr>
                        <w:t>https://www.youtube.com/c/StuartBarker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</w:tbl>
            <w:p w14:paraId="24266244" w14:textId="77777777" w:rsidR="00A86CFE" w:rsidRDefault="00A86CFE">
              <w:pPr>
                <w:divId w:val="376205309"/>
                <w:rPr>
                  <w:rFonts w:eastAsia="Times New Roman"/>
                  <w:noProof/>
                </w:rPr>
              </w:pPr>
            </w:p>
            <w:p w14:paraId="15E903C5" w14:textId="1B7918A3" w:rsidR="00A86CFE" w:rsidRDefault="00A86C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FA69CD" w14:textId="692FB2E2" w:rsidR="00BB35F7" w:rsidRPr="00A95AE1" w:rsidRDefault="00BB35F7" w:rsidP="00A95AE1"/>
    <w:sectPr w:rsidR="00BB35F7" w:rsidRPr="00A95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3CFB" w14:textId="77777777" w:rsidR="004C23D8" w:rsidRDefault="004C23D8" w:rsidP="001025FC">
      <w:pPr>
        <w:spacing w:after="0" w:line="240" w:lineRule="auto"/>
      </w:pPr>
      <w:r>
        <w:separator/>
      </w:r>
    </w:p>
  </w:endnote>
  <w:endnote w:type="continuationSeparator" w:id="0">
    <w:p w14:paraId="7A3BF5E8" w14:textId="77777777" w:rsidR="004C23D8" w:rsidRDefault="004C23D8" w:rsidP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805" w14:textId="77777777" w:rsidR="001025FC" w:rsidRDefault="0010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05D" w14:textId="608C18E8" w:rsidR="001025FC" w:rsidRDefault="001025FC">
    <w:pPr>
      <w:pStyle w:val="Footer"/>
    </w:pPr>
    <w:r>
      <w:t>Level of Confidentiality</w:t>
    </w:r>
    <w:r>
      <w:tab/>
    </w:r>
    <w:r>
      <w:tab/>
      <w:t>Name of the organ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BD45" w14:textId="77777777" w:rsidR="001025FC" w:rsidRDefault="0010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B239" w14:textId="77777777" w:rsidR="004C23D8" w:rsidRDefault="004C23D8" w:rsidP="001025FC">
      <w:pPr>
        <w:spacing w:after="0" w:line="240" w:lineRule="auto"/>
      </w:pPr>
      <w:r>
        <w:separator/>
      </w:r>
    </w:p>
  </w:footnote>
  <w:footnote w:type="continuationSeparator" w:id="0">
    <w:p w14:paraId="27DEF748" w14:textId="77777777" w:rsidR="004C23D8" w:rsidRDefault="004C23D8" w:rsidP="001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CD26" w14:textId="77777777" w:rsidR="001025FC" w:rsidRDefault="00102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14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A2032" w14:textId="0268E5D4" w:rsidR="001025FC" w:rsidRDefault="001025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0ECFE" w14:textId="77777777" w:rsidR="001025FC" w:rsidRDefault="00102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8A1" w14:textId="77777777" w:rsidR="001025FC" w:rsidRDefault="00102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797E"/>
    <w:multiLevelType w:val="multilevel"/>
    <w:tmpl w:val="F1F4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DA85C07"/>
    <w:multiLevelType w:val="hybridMultilevel"/>
    <w:tmpl w:val="6DD2760C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0F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61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7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2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2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6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719E7"/>
    <w:multiLevelType w:val="hybridMultilevel"/>
    <w:tmpl w:val="E3C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8795C"/>
    <w:multiLevelType w:val="hybridMultilevel"/>
    <w:tmpl w:val="143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NrOwMLM0N7C0NDZV0lEKTi0uzszPAykwrgUAwFC13SwAAAA="/>
  </w:docVars>
  <w:rsids>
    <w:rsidRoot w:val="00E65A53"/>
    <w:rsid w:val="001025FC"/>
    <w:rsid w:val="00104C88"/>
    <w:rsid w:val="00127B19"/>
    <w:rsid w:val="00170C98"/>
    <w:rsid w:val="001D3A0D"/>
    <w:rsid w:val="00337316"/>
    <w:rsid w:val="00435126"/>
    <w:rsid w:val="004C23D8"/>
    <w:rsid w:val="004F2820"/>
    <w:rsid w:val="00570066"/>
    <w:rsid w:val="006A49D2"/>
    <w:rsid w:val="00743DD0"/>
    <w:rsid w:val="008719BE"/>
    <w:rsid w:val="008D452E"/>
    <w:rsid w:val="009030E9"/>
    <w:rsid w:val="00913C29"/>
    <w:rsid w:val="00930F44"/>
    <w:rsid w:val="00A86CFE"/>
    <w:rsid w:val="00A95AE1"/>
    <w:rsid w:val="00B65914"/>
    <w:rsid w:val="00BB35F7"/>
    <w:rsid w:val="00CA3CD5"/>
    <w:rsid w:val="00CF2FEE"/>
    <w:rsid w:val="00D751E0"/>
    <w:rsid w:val="00E07737"/>
    <w:rsid w:val="00E22043"/>
    <w:rsid w:val="00E65A53"/>
    <w:rsid w:val="00EF74C7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223E"/>
  <w15:chartTrackingRefBased/>
  <w15:docId w15:val="{CAB5F470-83B2-43EC-AF80-89E41EF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A0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F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character" w:customStyle="1" w:styleId="Heading1Char">
    <w:name w:val="Heading 1 Char"/>
    <w:basedOn w:val="DefaultParagraphFont"/>
    <w:link w:val="Heading1"/>
    <w:uiPriority w:val="9"/>
    <w:rsid w:val="001D3A0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5FC"/>
    <w:pPr>
      <w:outlineLvl w:val="9"/>
    </w:pPr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25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F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B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B1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6CFE"/>
  </w:style>
  <w:style w:type="character" w:styleId="UnresolvedMention">
    <w:name w:val="Unresolved Mention"/>
    <w:basedOn w:val="DefaultParagraphFont"/>
    <w:uiPriority w:val="99"/>
    <w:semiHidden/>
    <w:unhideWhenUsed/>
    <w:rsid w:val="00A86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sera.com/27001academy/iso-27001-documentation-toolk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StuartBar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ikit.com/templates/iso-27001-toolk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O211</b:Tag>
    <b:SourceType>InternetSite</b:SourceType>
    <b:Guid>{D7327BB2-80E5-4336-B3F3-C14858A9F33C}</b:Guid>
    <b:Title>ISO 27001 Documentation Toolkit with Pre-written Templates</b:Title>
    <b:Year>2021</b:Year>
    <b:Month>09</b:Month>
    <b:Day>14</b:Day>
    <b:YearAccessed>2021</b:YearAccessed>
    <b:MonthAccessed>10</b:MonthAccessed>
    <b:DayAccessed>04</b:DayAccessed>
    <b:URL>https://advisera.com/27001academy/iso-27001-documentation-toolkit/</b:URL>
    <b:InternetSiteTitle>27001Academy</b:InternetSiteTitle>
    <b:RefOrder>1</b:RefOrder>
  </b:Source>
  <b:Source>
    <b:Tag>ISO21</b:Tag>
    <b:SourceType>InternetSite</b:SourceType>
    <b:Guid>{6359AE90-7462-400F-81FD-0E0B5D8BFEEB}</b:Guid>
    <b:Title>ISO27001 Toolkit Contents</b:Title>
    <b:YearAccessed>2021</b:YearAccessed>
    <b:MonthAccessed>10</b:MonthAccessed>
    <b:DayAccessed>04</b:DayAccessed>
    <b:URL>https://certikit.com/templates/iso-27001-toolkit/</b:URL>
    <b:InternetSiteTitle>CertiKit</b:InternetSiteTitle>
    <b:RefOrder>2</b:RefOrder>
  </b:Source>
  <b:Source>
    <b:Tag>2110</b:Tag>
    <b:SourceType>InternetSite</b:SourceType>
    <b:Guid>{92CDCC37-952B-4861-8553-607EC512D29E}</b:Guid>
    <b:YearAccessed>2021</b:YearAccessed>
    <b:MonthAccessed>10</b:MonthAccessed>
    <b:DayAccessed>04</b:DayAccessed>
    <b:URL>https://www.youtube.com/c/StuartBarker</b:URL>
    <b:RefOrder>3</b:RefOrder>
  </b:Source>
</b:Sources>
</file>

<file path=customXml/itemProps1.xml><?xml version="1.0" encoding="utf-8"?>
<ds:datastoreItem xmlns:ds="http://schemas.openxmlformats.org/officeDocument/2006/customXml" ds:itemID="{DDA1AAA9-118A-43F1-AC0D-5716497A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mage M it19065236</dc:creator>
  <cp:keywords/>
  <dc:description/>
  <cp:lastModifiedBy>Maddumage M it19065236</cp:lastModifiedBy>
  <cp:revision>11</cp:revision>
  <dcterms:created xsi:type="dcterms:W3CDTF">2021-09-19T14:54:00Z</dcterms:created>
  <dcterms:modified xsi:type="dcterms:W3CDTF">2021-10-09T13:36:00Z</dcterms:modified>
</cp:coreProperties>
</file>